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B176C3">
        <w:rPr>
          <w:b/>
          <w:sz w:val="24"/>
        </w:rPr>
        <w:t>12 August</w:t>
      </w:r>
      <w:r w:rsidR="00C8724B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A4190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2.00 pm</w:t>
      </w:r>
      <w:r w:rsidR="0045652E" w:rsidRPr="007D4EEE">
        <w:rPr>
          <w:b/>
          <w:sz w:val="24"/>
        </w:rPr>
        <w:t xml:space="preserve">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F9050C">
        <w:rPr>
          <w:b/>
          <w:sz w:val="24"/>
        </w:rPr>
        <w:t xml:space="preserve">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B176C3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B176C3">
              <w:rPr>
                <w:szCs w:val="22"/>
              </w:rPr>
              <w:t>08 July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46757D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D45161" w:rsidRPr="00314999" w:rsidTr="00A91E84">
        <w:tc>
          <w:tcPr>
            <w:tcW w:w="804" w:type="dxa"/>
          </w:tcPr>
          <w:p w:rsidR="00D45161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D45161" w:rsidRPr="00CD7B7A" w:rsidRDefault="00B176C3" w:rsidP="000D6340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YHCR Update</w:t>
            </w:r>
            <w:r w:rsidR="00A41900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5161" w:rsidRDefault="00D45161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45161" w:rsidRDefault="00B176C3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C</w:t>
            </w: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  <w:bookmarkStart w:id="0" w:name="_GoBack"/>
            <w:bookmarkEnd w:id="0"/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A61E6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2953BB" w:rsidRPr="00905D46" w:rsidRDefault="002953BB" w:rsidP="00905D46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501F88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2A1323" w:rsidRPr="0046757D" w:rsidRDefault="002A1323" w:rsidP="002A1323">
            <w:pPr>
              <w:pStyle w:val="ListParagraph"/>
              <w:numPr>
                <w:ilvl w:val="0"/>
                <w:numId w:val="30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SYB ICS - IG Lead opportunity </w:t>
            </w:r>
          </w:p>
          <w:p w:rsidR="002953BB" w:rsidRPr="002A1323" w:rsidRDefault="002953BB" w:rsidP="002A1323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A1323" w:rsidRDefault="002A1323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A1323" w:rsidRDefault="002A1323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B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501F88" w:rsidP="00B176C3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DF44CB" w:rsidRPr="00A41900" w:rsidRDefault="00A41900" w:rsidP="00A41900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John </w:t>
            </w:r>
            <w:proofErr w:type="spellStart"/>
            <w:r>
              <w:rPr>
                <w:szCs w:val="22"/>
              </w:rPr>
              <w:t>Hodson</w:t>
            </w:r>
            <w:proofErr w:type="spellEnd"/>
            <w:r>
              <w:rPr>
                <w:szCs w:val="22"/>
              </w:rPr>
              <w:t xml:space="preserve"> joining the meeting at 2.30 pm</w:t>
            </w:r>
          </w:p>
        </w:tc>
        <w:tc>
          <w:tcPr>
            <w:tcW w:w="1418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A41900" w:rsidRDefault="00A41900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A41900" w:rsidRDefault="00A41900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H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284" w:type="dxa"/>
          </w:tcPr>
          <w:p w:rsidR="00CD7B7A" w:rsidRDefault="002D209F" w:rsidP="0046757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</w:t>
            </w:r>
            <w:r w:rsidR="0046757D">
              <w:rPr>
                <w:szCs w:val="22"/>
              </w:rPr>
              <w:t>n</w:t>
            </w:r>
          </w:p>
          <w:p w:rsidR="002A1323" w:rsidRDefault="002A1323" w:rsidP="002A1323">
            <w:pPr>
              <w:pStyle w:val="ListParagraph"/>
              <w:numPr>
                <w:ilvl w:val="0"/>
                <w:numId w:val="29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Are others receiving data extracts from the NIMS for vaccination status reporting?</w:t>
            </w:r>
          </w:p>
          <w:p w:rsidR="002A1323" w:rsidRPr="002A1323" w:rsidRDefault="002A1323" w:rsidP="002A1323">
            <w:pPr>
              <w:pStyle w:val="ListParagraph"/>
              <w:numPr>
                <w:ilvl w:val="0"/>
                <w:numId w:val="29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Cohort concern</w:t>
            </w:r>
          </w:p>
        </w:tc>
        <w:tc>
          <w:tcPr>
            <w:tcW w:w="1418" w:type="dxa"/>
          </w:tcPr>
          <w:p w:rsidR="00ED116C" w:rsidRDefault="00301154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  <w:proofErr w:type="spellStart"/>
            <w:r w:rsidR="002A1323">
              <w:rPr>
                <w:szCs w:val="22"/>
              </w:rPr>
              <w:t>Verbal</w:t>
            </w:r>
            <w:proofErr w:type="spellEnd"/>
          </w:p>
          <w:p w:rsidR="002A1323" w:rsidRDefault="002A1323" w:rsidP="0046757D">
            <w:pPr>
              <w:jc w:val="center"/>
              <w:rPr>
                <w:szCs w:val="22"/>
              </w:rPr>
            </w:pPr>
          </w:p>
          <w:p w:rsidR="002A1323" w:rsidRDefault="002A1323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FD2C23" w:rsidRDefault="00301154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ED116C" w:rsidRDefault="002A1323" w:rsidP="00B176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L</w:t>
            </w:r>
          </w:p>
          <w:p w:rsidR="002A1323" w:rsidRDefault="002A1323" w:rsidP="00B176C3">
            <w:pPr>
              <w:jc w:val="center"/>
              <w:rPr>
                <w:szCs w:val="22"/>
              </w:rPr>
            </w:pPr>
          </w:p>
          <w:p w:rsidR="002A1323" w:rsidRDefault="002A1323" w:rsidP="00B176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P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45161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2953BB" w:rsidRPr="00CD7B7A" w:rsidRDefault="002953BB" w:rsidP="00CD7B7A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4B204B" w:rsidRDefault="004B4BB6" w:rsidP="004B204B">
            <w:pPr>
              <w:pStyle w:val="ListParagraph"/>
              <w:numPr>
                <w:ilvl w:val="0"/>
                <w:numId w:val="32"/>
              </w:numPr>
              <w:rPr>
                <w:szCs w:val="22"/>
              </w:rPr>
            </w:pPr>
            <w:hyperlink r:id="rId9" w:tgtFrame="_blank" w:history="1">
              <w:r w:rsidR="004B204B" w:rsidRPr="004B204B">
                <w:rPr>
                  <w:rStyle w:val="Hyperlink"/>
                  <w:szCs w:val="22"/>
                </w:rPr>
                <w:t>NHS England » Information Governance Operating Model 2020-2022</w:t>
              </w:r>
            </w:hyperlink>
          </w:p>
          <w:p w:rsidR="007A5909" w:rsidRPr="004B204B" w:rsidRDefault="007A5909" w:rsidP="004B204B">
            <w:pPr>
              <w:pStyle w:val="ListParagraph"/>
              <w:numPr>
                <w:ilvl w:val="0"/>
                <w:numId w:val="32"/>
              </w:numPr>
              <w:rPr>
                <w:szCs w:val="22"/>
              </w:rPr>
            </w:pPr>
            <w:r>
              <w:rPr>
                <w:szCs w:val="22"/>
              </w:rPr>
              <w:t>RA – Virtual Smartcards</w:t>
            </w:r>
          </w:p>
          <w:p w:rsidR="002A1323" w:rsidRPr="002A1323" w:rsidRDefault="002A1323" w:rsidP="002A1323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90D78" w:rsidRDefault="00014569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46757D" w:rsidRDefault="0046757D" w:rsidP="002A1323">
            <w:pPr>
              <w:jc w:val="center"/>
              <w:rPr>
                <w:szCs w:val="22"/>
              </w:rPr>
            </w:pPr>
          </w:p>
          <w:p w:rsidR="007A5909" w:rsidRDefault="007A5909" w:rsidP="002A1323">
            <w:pPr>
              <w:jc w:val="center"/>
              <w:rPr>
                <w:szCs w:val="22"/>
              </w:rPr>
            </w:pPr>
          </w:p>
          <w:p w:rsidR="007A5909" w:rsidRPr="00B52371" w:rsidRDefault="007A5909" w:rsidP="002A13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D7055C" w:rsidRDefault="00D7055C" w:rsidP="00ED116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7A5909" w:rsidRDefault="007A5909" w:rsidP="00ED116C">
            <w:pPr>
              <w:jc w:val="center"/>
              <w:rPr>
                <w:szCs w:val="22"/>
              </w:rPr>
            </w:pPr>
          </w:p>
          <w:p w:rsidR="007A5909" w:rsidRDefault="007A5909" w:rsidP="00ED116C">
            <w:pPr>
              <w:jc w:val="center"/>
              <w:rPr>
                <w:szCs w:val="22"/>
              </w:rPr>
            </w:pPr>
          </w:p>
          <w:p w:rsidR="007A5909" w:rsidRDefault="007A5909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Me</w:t>
            </w:r>
          </w:p>
          <w:p w:rsidR="00C46195" w:rsidRDefault="00C46195" w:rsidP="002A1323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45161">
              <w:rPr>
                <w:szCs w:val="22"/>
              </w:rPr>
              <w:t>3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B176C3">
              <w:rPr>
                <w:szCs w:val="22"/>
              </w:rPr>
              <w:t>09 September</w:t>
            </w:r>
            <w:r w:rsidR="00A91E84">
              <w:rPr>
                <w:szCs w:val="22"/>
              </w:rPr>
              <w:t xml:space="preserve">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10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B6" w:rsidRDefault="004B4BB6" w:rsidP="00451874">
      <w:r>
        <w:separator/>
      </w:r>
    </w:p>
  </w:endnote>
  <w:endnote w:type="continuationSeparator" w:id="0">
    <w:p w:rsidR="004B4BB6" w:rsidRDefault="004B4BB6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B6" w:rsidRDefault="004B4BB6" w:rsidP="00451874">
      <w:r>
        <w:separator/>
      </w:r>
    </w:p>
  </w:footnote>
  <w:footnote w:type="continuationSeparator" w:id="0">
    <w:p w:rsidR="004B4BB6" w:rsidRDefault="004B4BB6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820A0B"/>
    <w:multiLevelType w:val="hybridMultilevel"/>
    <w:tmpl w:val="F3C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9AA04BE"/>
    <w:multiLevelType w:val="hybridMultilevel"/>
    <w:tmpl w:val="563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14"/>
  </w:num>
  <w:num w:numId="10">
    <w:abstractNumId w:val="7"/>
  </w:num>
  <w:num w:numId="11">
    <w:abstractNumId w:val="2"/>
  </w:num>
  <w:num w:numId="12">
    <w:abstractNumId w:val="28"/>
  </w:num>
  <w:num w:numId="13">
    <w:abstractNumId w:val="18"/>
  </w:num>
  <w:num w:numId="14">
    <w:abstractNumId w:val="12"/>
  </w:num>
  <w:num w:numId="15">
    <w:abstractNumId w:val="0"/>
  </w:num>
  <w:num w:numId="16">
    <w:abstractNumId w:val="6"/>
  </w:num>
  <w:num w:numId="17">
    <w:abstractNumId w:val="21"/>
  </w:num>
  <w:num w:numId="18">
    <w:abstractNumId w:val="30"/>
  </w:num>
  <w:num w:numId="19">
    <w:abstractNumId w:val="8"/>
  </w:num>
  <w:num w:numId="20">
    <w:abstractNumId w:val="20"/>
  </w:num>
  <w:num w:numId="21">
    <w:abstractNumId w:val="9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27"/>
  </w:num>
  <w:num w:numId="27">
    <w:abstractNumId w:val="23"/>
  </w:num>
  <w:num w:numId="28">
    <w:abstractNumId w:val="1"/>
  </w:num>
  <w:num w:numId="29">
    <w:abstractNumId w:val="15"/>
  </w:num>
  <w:num w:numId="30">
    <w:abstractNumId w:val="16"/>
  </w:num>
  <w:num w:numId="31">
    <w:abstractNumId w:val="19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132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6757D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204B"/>
    <w:rsid w:val="004B3621"/>
    <w:rsid w:val="004B4BB6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A5909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1900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176C3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6195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publication/information-governance-operating-model-2020-20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01FA-5590-4AE6-9E76-1EF04E5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7</cp:revision>
  <cp:lastPrinted>2017-08-09T07:36:00Z</cp:lastPrinted>
  <dcterms:created xsi:type="dcterms:W3CDTF">2021-08-10T20:09:00Z</dcterms:created>
  <dcterms:modified xsi:type="dcterms:W3CDTF">2021-08-11T13:51:00Z</dcterms:modified>
</cp:coreProperties>
</file>